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2D7D" w14:textId="77777777" w:rsidR="008338B8" w:rsidRPr="008338B8" w:rsidRDefault="003E6D0F" w:rsidP="008338B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upplementary </w:t>
      </w:r>
      <w:r w:rsidR="008338B8" w:rsidRPr="008338B8">
        <w:rPr>
          <w:rFonts w:ascii="Arial" w:hAnsi="Arial" w:cs="Arial"/>
          <w:b/>
          <w:lang w:val="en-GB"/>
        </w:rPr>
        <w:t xml:space="preserve">Table </w:t>
      </w:r>
      <w:r w:rsidR="008338B8">
        <w:rPr>
          <w:rFonts w:ascii="Arial" w:hAnsi="Arial" w:cs="Arial"/>
          <w:b/>
          <w:lang w:val="en-GB"/>
        </w:rPr>
        <w:t>1</w:t>
      </w:r>
      <w:r w:rsidR="001B3DE2">
        <w:rPr>
          <w:rFonts w:ascii="Arial" w:hAnsi="Arial" w:cs="Arial"/>
          <w:b/>
          <w:lang w:val="en-GB"/>
        </w:rPr>
        <w:t xml:space="preserve">: </w:t>
      </w:r>
      <w:r w:rsidR="00B930F1">
        <w:rPr>
          <w:rFonts w:ascii="Arial" w:hAnsi="Arial" w:cs="Arial"/>
          <w:b/>
          <w:lang w:val="en-GB"/>
        </w:rPr>
        <w:t>Clinical T</w:t>
      </w:r>
      <w:r w:rsidR="00B930F1" w:rsidRPr="008338B8">
        <w:rPr>
          <w:rFonts w:ascii="Arial" w:hAnsi="Arial" w:cs="Arial"/>
          <w:b/>
          <w:lang w:val="en-GB"/>
        </w:rPr>
        <w:t>rials</w:t>
      </w:r>
      <w:r w:rsidR="00B930F1">
        <w:rPr>
          <w:rFonts w:ascii="Arial" w:hAnsi="Arial" w:cs="Arial"/>
          <w:b/>
          <w:lang w:val="en-GB"/>
        </w:rPr>
        <w:t xml:space="preserve"> of </w:t>
      </w:r>
      <w:r w:rsidR="001B3DE2">
        <w:rPr>
          <w:rFonts w:ascii="Arial" w:hAnsi="Arial" w:cs="Arial"/>
          <w:b/>
          <w:lang w:val="en-GB"/>
        </w:rPr>
        <w:t xml:space="preserve">ENPP1 </w:t>
      </w:r>
      <w:r w:rsidR="00B930F1">
        <w:rPr>
          <w:rFonts w:ascii="Arial" w:hAnsi="Arial" w:cs="Arial"/>
          <w:b/>
          <w:lang w:val="en-GB"/>
        </w:rPr>
        <w:t xml:space="preserve">inhibitors </w:t>
      </w:r>
    </w:p>
    <w:tbl>
      <w:tblPr>
        <w:tblW w:w="12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3106"/>
        <w:gridCol w:w="2120"/>
        <w:gridCol w:w="2263"/>
        <w:gridCol w:w="2683"/>
        <w:gridCol w:w="1133"/>
      </w:tblGrid>
      <w:tr w:rsidR="008B11EA" w:rsidRPr="008338B8" w14:paraId="7F4B8898" w14:textId="77777777" w:rsidTr="00952D9D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BFBD0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 xml:space="preserve">NCT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82783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 xml:space="preserve"> Project </w:t>
            </w: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tit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BB56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Conditi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F97B3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Interven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B967A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Spons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8A841" w14:textId="77777777" w:rsidR="008B11EA" w:rsidRPr="008338B8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</w:pPr>
            <w:proofErr w:type="spellStart"/>
            <w:r w:rsidRPr="008338B8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es-ES"/>
              </w:rPr>
              <w:t>Phases</w:t>
            </w:r>
            <w:proofErr w:type="spellEnd"/>
          </w:p>
        </w:tc>
      </w:tr>
      <w:tr w:rsidR="008B11EA" w:rsidRPr="000E4762" w14:paraId="3ADEE432" w14:textId="77777777" w:rsidTr="00952D9D">
        <w:trPr>
          <w:trHeight w:val="9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43E43" w14:textId="77777777" w:rsidR="008B11EA" w:rsidRPr="00385F39" w:rsidRDefault="00680E05" w:rsidP="001B3DE2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ES"/>
              </w:rPr>
            </w:pPr>
            <w:hyperlink r:id="rId7" w:tgtFrame="_parent" w:history="1">
              <w:r w:rsidR="008B11EA" w:rsidRPr="00385F39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NCT05270213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53A5F" w14:textId="77777777" w:rsidR="008B11EA" w:rsidRPr="00385F39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 xml:space="preserve">RBS2418 Evaluation in Subjects With Unresectable or Metastatic </w:t>
            </w:r>
            <w:proofErr w:type="spellStart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Tumor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D4AE4" w14:textId="77777777" w:rsidR="008B11EA" w:rsidRPr="00385F39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vanced</w:t>
            </w:r>
            <w:proofErr w:type="spellEnd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anc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EFAC0" w14:textId="77777777" w:rsidR="008B11EA" w:rsidRPr="00385F39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BS24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65D22" w14:textId="77777777" w:rsidR="00B930F1" w:rsidRDefault="00B930F1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boscie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LLC.</w:t>
            </w:r>
          </w:p>
          <w:p w14:paraId="35EFC2D6" w14:textId="77777777" w:rsidR="008B11EA" w:rsidRPr="00385F39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ncobay</w:t>
            </w:r>
            <w:proofErr w:type="spellEnd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linical, </w:t>
            </w:r>
            <w:proofErr w:type="spellStart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24B48" w14:textId="77777777" w:rsidR="008B11EA" w:rsidRPr="00385F39" w:rsidRDefault="008B11EA" w:rsidP="001B3D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hase</w:t>
            </w:r>
            <w:proofErr w:type="spellEnd"/>
            <w:r w:rsidRPr="00385F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</w:tbl>
    <w:p w14:paraId="2BA04823" w14:textId="77777777" w:rsidR="00385F39" w:rsidRPr="007B1E0C" w:rsidRDefault="00385F39" w:rsidP="00DF30F3">
      <w:pPr>
        <w:rPr>
          <w:rFonts w:ascii="Arial" w:hAnsi="Arial" w:cs="Arial"/>
          <w:b/>
          <w:lang w:val="en-GB"/>
        </w:rPr>
      </w:pPr>
    </w:p>
    <w:sectPr w:rsidR="00385F39" w:rsidRPr="007B1E0C" w:rsidSect="008338B8">
      <w:footerReference w:type="default" r:id="rId8"/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4F61" w14:textId="77777777" w:rsidR="00680E05" w:rsidRDefault="00680E05" w:rsidP="00EC4DBF">
      <w:pPr>
        <w:spacing w:after="0" w:line="240" w:lineRule="auto"/>
      </w:pPr>
      <w:r>
        <w:separator/>
      </w:r>
    </w:p>
  </w:endnote>
  <w:endnote w:type="continuationSeparator" w:id="0">
    <w:p w14:paraId="574A7090" w14:textId="77777777" w:rsidR="00680E05" w:rsidRDefault="00680E05" w:rsidP="00EC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77642"/>
      <w:docPartObj>
        <w:docPartGallery w:val="Page Numbers (Bottom of Page)"/>
        <w:docPartUnique/>
      </w:docPartObj>
    </w:sdtPr>
    <w:sdtEndPr/>
    <w:sdtContent>
      <w:p w14:paraId="745F9649" w14:textId="77777777" w:rsidR="005D4C14" w:rsidRDefault="005D4C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0F">
          <w:rPr>
            <w:noProof/>
          </w:rPr>
          <w:t>16</w:t>
        </w:r>
        <w:r>
          <w:fldChar w:fldCharType="end"/>
        </w:r>
      </w:p>
    </w:sdtContent>
  </w:sdt>
  <w:p w14:paraId="12155746" w14:textId="77777777" w:rsidR="005D4C14" w:rsidRDefault="005D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32EA" w14:textId="77777777" w:rsidR="00680E05" w:rsidRDefault="00680E05" w:rsidP="00EC4DBF">
      <w:pPr>
        <w:spacing w:after="0" w:line="240" w:lineRule="auto"/>
      </w:pPr>
      <w:r>
        <w:separator/>
      </w:r>
    </w:p>
  </w:footnote>
  <w:footnote w:type="continuationSeparator" w:id="0">
    <w:p w14:paraId="4432D57A" w14:textId="77777777" w:rsidR="00680E05" w:rsidRDefault="00680E05" w:rsidP="00EC4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BF"/>
    <w:rsid w:val="00001413"/>
    <w:rsid w:val="00056935"/>
    <w:rsid w:val="00084A63"/>
    <w:rsid w:val="000E4762"/>
    <w:rsid w:val="00117BA3"/>
    <w:rsid w:val="001B3DE2"/>
    <w:rsid w:val="001B557A"/>
    <w:rsid w:val="001F542E"/>
    <w:rsid w:val="00231F42"/>
    <w:rsid w:val="002B46AF"/>
    <w:rsid w:val="002C72E0"/>
    <w:rsid w:val="0036194E"/>
    <w:rsid w:val="00385F39"/>
    <w:rsid w:val="003D7E8F"/>
    <w:rsid w:val="003E6D0F"/>
    <w:rsid w:val="00457856"/>
    <w:rsid w:val="004D6EB0"/>
    <w:rsid w:val="00511756"/>
    <w:rsid w:val="00531769"/>
    <w:rsid w:val="005D4C14"/>
    <w:rsid w:val="00633E51"/>
    <w:rsid w:val="00680E05"/>
    <w:rsid w:val="006945EC"/>
    <w:rsid w:val="006D166D"/>
    <w:rsid w:val="006E2D3A"/>
    <w:rsid w:val="00737E57"/>
    <w:rsid w:val="007B1E0C"/>
    <w:rsid w:val="00825352"/>
    <w:rsid w:val="008338B8"/>
    <w:rsid w:val="00834F30"/>
    <w:rsid w:val="00873CC3"/>
    <w:rsid w:val="008B11EA"/>
    <w:rsid w:val="008C5E02"/>
    <w:rsid w:val="008C62D8"/>
    <w:rsid w:val="00952D9D"/>
    <w:rsid w:val="00956CE4"/>
    <w:rsid w:val="009B554A"/>
    <w:rsid w:val="009B6870"/>
    <w:rsid w:val="009F7E52"/>
    <w:rsid w:val="00A43A07"/>
    <w:rsid w:val="00A667E4"/>
    <w:rsid w:val="00A936B3"/>
    <w:rsid w:val="00AA2714"/>
    <w:rsid w:val="00AA4F84"/>
    <w:rsid w:val="00B930F1"/>
    <w:rsid w:val="00BB42F4"/>
    <w:rsid w:val="00BC683C"/>
    <w:rsid w:val="00BF1930"/>
    <w:rsid w:val="00C3372E"/>
    <w:rsid w:val="00C631A9"/>
    <w:rsid w:val="00D07C56"/>
    <w:rsid w:val="00D84818"/>
    <w:rsid w:val="00DF30F3"/>
    <w:rsid w:val="00EC4DBF"/>
    <w:rsid w:val="00F85844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70A4"/>
  <w15:chartTrackingRefBased/>
  <w15:docId w15:val="{06A3F9FA-F5CA-4C84-A701-8F87E0C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DB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BF"/>
  </w:style>
  <w:style w:type="paragraph" w:styleId="Footer">
    <w:name w:val="footer"/>
    <w:basedOn w:val="Normal"/>
    <w:link w:val="FooterChar"/>
    <w:uiPriority w:val="99"/>
    <w:unhideWhenUsed/>
    <w:rsid w:val="00EC4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linicalTrials.gov/show/NCT05270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5640-06CD-4D16-AC75-B515E38C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temporal temp1</dc:creator>
  <cp:keywords/>
  <dc:description/>
  <cp:lastModifiedBy>Vesci, Chris</cp:lastModifiedBy>
  <cp:revision>15</cp:revision>
  <dcterms:created xsi:type="dcterms:W3CDTF">2022-10-17T15:14:00Z</dcterms:created>
  <dcterms:modified xsi:type="dcterms:W3CDTF">2023-01-12T19:40:00Z</dcterms:modified>
</cp:coreProperties>
</file>